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C88" w:rsidRDefault="00B37C88" w:rsidP="00B37C88">
      <w:pPr>
        <w:pStyle w:val="Subttulo"/>
        <w:suppressLineNumbers/>
        <w:spacing w:after="0"/>
        <w:jc w:val="left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                   </w:t>
      </w:r>
      <w:r>
        <w:rPr>
          <w:rFonts w:ascii="Arial Narrow" w:hAnsi="Arial Narrow" w:cs="Arial Narrow"/>
          <w:noProof/>
          <w:lang w:eastAsia="pt-BR" w:bidi="ar-SA"/>
        </w:rPr>
        <w:drawing>
          <wp:inline distT="0" distB="0" distL="0" distR="0" wp14:anchorId="3091148B" wp14:editId="48CDD975">
            <wp:extent cx="3924300" cy="14668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RASAO ESTAD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C88" w:rsidRPr="00603087" w:rsidRDefault="00B37C88" w:rsidP="00B37C88">
      <w:pPr>
        <w:pStyle w:val="Subttulo"/>
        <w:suppressLineNumbers/>
        <w:spacing w:after="0"/>
        <w:rPr>
          <w:rFonts w:ascii="Arial Narrow" w:hAnsi="Arial Narrow" w:cs="Arial Narrow"/>
          <w:lang w:eastAsia="pt-BR"/>
        </w:rPr>
      </w:pPr>
      <w:r w:rsidRPr="00603087">
        <w:rPr>
          <w:rFonts w:ascii="Arial Narrow" w:hAnsi="Arial Narrow" w:cs="Arial Narrow"/>
          <w:lang w:eastAsia="pt-BR"/>
        </w:rPr>
        <w:t>CONSELHO ESTADUAL DO MEIO AMBIENTE – CONSEMA</w:t>
      </w:r>
    </w:p>
    <w:p w:rsidR="00B37C88" w:rsidRPr="00603087" w:rsidRDefault="00B37C88" w:rsidP="00B37C88">
      <w:pPr>
        <w:pStyle w:val="Normal1"/>
        <w:suppressAutoHyphens w:val="0"/>
        <w:ind w:left="4820"/>
        <w:jc w:val="both"/>
        <w:rPr>
          <w:rStyle w:val="apple-style-span"/>
          <w:rFonts w:ascii="Arial Narrow" w:hAnsi="Arial Narrow" w:cs="Arial Narrow"/>
          <w:b/>
          <w:bCs/>
          <w:lang w:eastAsia="pt-BR"/>
        </w:rPr>
      </w:pPr>
      <w:r w:rsidRPr="00603087">
        <w:rPr>
          <w:rFonts w:ascii="Arial Narrow" w:hAnsi="Arial Narrow" w:cs="Arial Narrow"/>
          <w:b/>
          <w:bCs/>
          <w:lang w:eastAsia="pt-BR"/>
        </w:rPr>
        <w:t xml:space="preserve">ATA DA </w:t>
      </w:r>
      <w:r w:rsidR="00580FFF">
        <w:rPr>
          <w:rFonts w:ascii="Arial Narrow" w:hAnsi="Arial Narrow" w:cs="Arial Narrow"/>
          <w:b/>
          <w:bCs/>
          <w:lang w:eastAsia="pt-BR"/>
        </w:rPr>
        <w:t>138</w:t>
      </w:r>
      <w:r w:rsidR="007D3CE3">
        <w:rPr>
          <w:rFonts w:ascii="Arial Narrow" w:hAnsi="Arial Narrow" w:cs="Arial Narrow"/>
          <w:b/>
          <w:bCs/>
          <w:lang w:eastAsia="pt-BR"/>
        </w:rPr>
        <w:t>ª REUNIÃO ORDINÁRIA</w:t>
      </w:r>
      <w:r w:rsidRPr="00603087">
        <w:rPr>
          <w:rFonts w:ascii="Arial Narrow" w:hAnsi="Arial Narrow" w:cs="Arial Narrow"/>
          <w:b/>
          <w:bCs/>
          <w:lang w:eastAsia="pt-BR"/>
        </w:rPr>
        <w:t xml:space="preserve"> DA CÂMARA TÉCNICA PERMANENTE DE BIODIVERSIDADE.</w:t>
      </w:r>
    </w:p>
    <w:p w:rsidR="00580FFF" w:rsidRDefault="00580FFF" w:rsidP="00580FFF">
      <w:pPr>
        <w:jc w:val="both"/>
        <w:rPr>
          <w:rFonts w:ascii="Arial" w:hAnsi="Arial" w:cs="Arial"/>
          <w:color w:val="000000"/>
        </w:rPr>
      </w:pPr>
    </w:p>
    <w:p w:rsidR="006B2817" w:rsidRPr="00580FFF" w:rsidRDefault="00580FFF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  <w:color w:val="000000"/>
        </w:rPr>
        <w:t>Ao</w:t>
      </w:r>
      <w:r>
        <w:rPr>
          <w:rFonts w:ascii="Arial" w:eastAsia="Tahoma" w:hAnsi="Arial" w:cs="Arial"/>
          <w:color w:val="000000"/>
        </w:rPr>
        <w:t xml:space="preserve"> terceiro dia</w:t>
      </w:r>
      <w:r w:rsidRPr="00A30F26">
        <w:rPr>
          <w:rFonts w:ascii="Arial" w:eastAsia="Tahoma" w:hAnsi="Arial" w:cs="Arial"/>
          <w:color w:val="000000"/>
        </w:rPr>
        <w:t xml:space="preserve"> do mês de </w:t>
      </w:r>
      <w:r>
        <w:rPr>
          <w:rFonts w:ascii="Arial" w:eastAsia="Tahoma" w:hAnsi="Arial" w:cs="Arial"/>
          <w:color w:val="000000"/>
        </w:rPr>
        <w:t>outubro</w:t>
      </w:r>
      <w:r w:rsidRPr="00A30F26">
        <w:rPr>
          <w:rFonts w:ascii="Arial" w:eastAsia="Tahoma" w:hAnsi="Arial" w:cs="Arial"/>
          <w:color w:val="000000"/>
        </w:rPr>
        <w:t xml:space="preserve"> de </w:t>
      </w:r>
      <w:r w:rsidRPr="00A30F26">
        <w:rPr>
          <w:rFonts w:ascii="Arial" w:hAnsi="Arial" w:cs="Arial"/>
          <w:color w:val="000000"/>
        </w:rPr>
        <w:t>dois</w:t>
      </w:r>
      <w:r w:rsidRPr="00A30F26">
        <w:rPr>
          <w:rFonts w:ascii="Arial" w:eastAsia="Tahoma" w:hAnsi="Arial" w:cs="Arial"/>
          <w:color w:val="000000"/>
        </w:rPr>
        <w:t xml:space="preserve"> </w:t>
      </w:r>
      <w:r w:rsidRPr="00A30F26">
        <w:rPr>
          <w:rFonts w:ascii="Arial" w:hAnsi="Arial" w:cs="Arial"/>
          <w:color w:val="000000"/>
        </w:rPr>
        <w:t>mil</w:t>
      </w:r>
      <w:r w:rsidRPr="00A30F26">
        <w:rPr>
          <w:rFonts w:ascii="Arial" w:eastAsia="Tahoma" w:hAnsi="Arial" w:cs="Arial"/>
          <w:color w:val="000000"/>
        </w:rPr>
        <w:t xml:space="preserve"> </w:t>
      </w:r>
      <w:r w:rsidRPr="00A30F26">
        <w:rPr>
          <w:rFonts w:ascii="Arial" w:hAnsi="Arial" w:cs="Arial"/>
          <w:color w:val="000000"/>
        </w:rPr>
        <w:t>e</w:t>
      </w:r>
      <w:r>
        <w:rPr>
          <w:rFonts w:ascii="Arial" w:eastAsia="Tahoma" w:hAnsi="Arial" w:cs="Arial"/>
          <w:color w:val="000000"/>
        </w:rPr>
        <w:t xml:space="preserve"> vinte e três</w:t>
      </w:r>
      <w:r w:rsidRPr="00A30F26">
        <w:rPr>
          <w:rFonts w:ascii="Arial" w:hAnsi="Arial" w:cs="Arial"/>
          <w:color w:val="000000"/>
        </w:rPr>
        <w:t>,</w:t>
      </w:r>
      <w:r w:rsidRPr="00A30F26">
        <w:rPr>
          <w:rFonts w:ascii="Arial" w:eastAsia="Tahoma" w:hAnsi="Arial" w:cs="Arial"/>
          <w:color w:val="000000"/>
        </w:rPr>
        <w:t xml:space="preserve"> </w:t>
      </w:r>
      <w:r w:rsidRPr="00A30F26">
        <w:rPr>
          <w:rFonts w:ascii="Arial" w:hAnsi="Arial" w:cs="Arial"/>
          <w:color w:val="000000"/>
        </w:rPr>
        <w:t>realizou-se</w:t>
      </w:r>
      <w:r w:rsidRPr="00A30F26">
        <w:rPr>
          <w:rFonts w:ascii="Arial" w:eastAsia="Tahoma" w:hAnsi="Arial" w:cs="Arial"/>
          <w:color w:val="000000"/>
        </w:rPr>
        <w:t xml:space="preserve"> </w:t>
      </w:r>
      <w:r w:rsidRPr="00A30F26"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</w:rPr>
        <w:t>138ª R</w:t>
      </w:r>
      <w:r w:rsidRPr="00A30F26">
        <w:rPr>
          <w:rFonts w:ascii="Arial" w:hAnsi="Arial" w:cs="Arial"/>
          <w:color w:val="000000"/>
        </w:rPr>
        <w:t xml:space="preserve">eunião </w:t>
      </w:r>
      <w:r w:rsidR="0046796D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rdinária </w:t>
      </w:r>
      <w:r w:rsidR="0046796D">
        <w:rPr>
          <w:rFonts w:ascii="Arial" w:hAnsi="Arial" w:cs="Arial"/>
          <w:bCs/>
          <w:lang w:eastAsia="pt-BR"/>
        </w:rPr>
        <w:t>da Câmara Técnica Permanente de B</w:t>
      </w:r>
      <w:bookmarkStart w:id="0" w:name="_GoBack"/>
      <w:bookmarkEnd w:id="0"/>
      <w:r w:rsidRPr="00580FFF">
        <w:rPr>
          <w:rFonts w:ascii="Arial" w:hAnsi="Arial" w:cs="Arial"/>
          <w:bCs/>
          <w:lang w:eastAsia="pt-BR"/>
        </w:rPr>
        <w:t>iodiversidade</w:t>
      </w:r>
      <w:r w:rsidRPr="00A30F26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Pr="00A30F26">
        <w:rPr>
          <w:rFonts w:ascii="Arial" w:hAnsi="Arial" w:cs="Arial"/>
          <w:color w:val="000000"/>
        </w:rPr>
        <w:t xml:space="preserve">com início </w:t>
      </w:r>
      <w:proofErr w:type="gramStart"/>
      <w:r w:rsidRPr="00A30F26">
        <w:rPr>
          <w:rFonts w:ascii="Arial" w:hAnsi="Arial" w:cs="Arial"/>
          <w:color w:val="000000"/>
        </w:rPr>
        <w:t>as</w:t>
      </w:r>
      <w:proofErr w:type="gramEnd"/>
      <w:r w:rsidRPr="00A30F26">
        <w:rPr>
          <w:rFonts w:ascii="Arial" w:hAnsi="Arial" w:cs="Arial"/>
          <w:color w:val="000000"/>
        </w:rPr>
        <w:t xml:space="preserve"> 14 horas, com a presença dos seguintes </w:t>
      </w:r>
      <w:r>
        <w:rPr>
          <w:rFonts w:ascii="Arial" w:hAnsi="Arial" w:cs="Arial"/>
          <w:color w:val="000000"/>
        </w:rPr>
        <w:t>Representantes</w:t>
      </w:r>
      <w:r w:rsidRPr="00A365D1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b/>
          <w:color w:val="000000"/>
        </w:rPr>
        <w:t xml:space="preserve"> Sr. Mateus Leal</w:t>
      </w:r>
      <w:r w:rsidRPr="00580FFF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representante do Corpo Técnico SEMA/FEPAM; </w:t>
      </w:r>
      <w:r>
        <w:rPr>
          <w:rFonts w:ascii="Arial" w:hAnsi="Arial" w:cs="Arial"/>
          <w:b/>
          <w:color w:val="000000"/>
        </w:rPr>
        <w:t>Sra. Marion Heinrich</w:t>
      </w:r>
      <w:r>
        <w:rPr>
          <w:rFonts w:ascii="Arial" w:hAnsi="Arial" w:cs="Arial"/>
          <w:color w:val="000000"/>
        </w:rPr>
        <w:t xml:space="preserve">, representante da FAMURS; </w:t>
      </w:r>
      <w:r>
        <w:rPr>
          <w:rFonts w:ascii="Arial" w:hAnsi="Arial" w:cs="Arial"/>
          <w:b/>
          <w:color w:val="000000"/>
        </w:rPr>
        <w:t xml:space="preserve">Sra. Paula </w:t>
      </w:r>
      <w:proofErr w:type="spellStart"/>
      <w:r>
        <w:rPr>
          <w:rFonts w:ascii="Arial" w:hAnsi="Arial" w:cs="Arial"/>
          <w:b/>
          <w:color w:val="000000"/>
        </w:rPr>
        <w:t>Hofmeister</w:t>
      </w:r>
      <w:proofErr w:type="spellEnd"/>
      <w:r>
        <w:rPr>
          <w:rFonts w:ascii="Arial" w:hAnsi="Arial" w:cs="Arial"/>
          <w:color w:val="000000"/>
        </w:rPr>
        <w:t xml:space="preserve">, representante da FARSUL; </w:t>
      </w:r>
      <w:r>
        <w:rPr>
          <w:rFonts w:ascii="Arial" w:hAnsi="Arial" w:cs="Arial"/>
          <w:b/>
          <w:color w:val="000000"/>
        </w:rPr>
        <w:t>Sra. Katiane Roxo</w:t>
      </w:r>
      <w:r>
        <w:rPr>
          <w:rFonts w:ascii="Arial" w:hAnsi="Arial" w:cs="Arial"/>
          <w:color w:val="000000"/>
        </w:rPr>
        <w:t xml:space="preserve">, representante da FECOMÉRCIO; </w:t>
      </w:r>
      <w:r>
        <w:rPr>
          <w:rFonts w:ascii="Arial" w:hAnsi="Arial" w:cs="Arial"/>
          <w:b/>
          <w:color w:val="000000"/>
        </w:rPr>
        <w:t xml:space="preserve">Sr. Frederico </w:t>
      </w:r>
      <w:proofErr w:type="spellStart"/>
      <w:r>
        <w:rPr>
          <w:rFonts w:ascii="Arial" w:hAnsi="Arial" w:cs="Arial"/>
          <w:b/>
          <w:color w:val="000000"/>
        </w:rPr>
        <w:t>Seganfredo</w:t>
      </w:r>
      <w:proofErr w:type="spellEnd"/>
      <w:r>
        <w:rPr>
          <w:rFonts w:ascii="Arial" w:hAnsi="Arial" w:cs="Arial"/>
          <w:color w:val="000000"/>
        </w:rPr>
        <w:t>, representante da FEPAM;</w:t>
      </w:r>
      <w:r>
        <w:rPr>
          <w:rFonts w:ascii="Arial" w:hAnsi="Arial" w:cs="Arial"/>
          <w:b/>
          <w:color w:val="000000"/>
        </w:rPr>
        <w:t xml:space="preserve"> Sra. </w:t>
      </w:r>
      <w:proofErr w:type="spellStart"/>
      <w:r>
        <w:rPr>
          <w:rFonts w:ascii="Arial" w:hAnsi="Arial" w:cs="Arial"/>
          <w:b/>
          <w:color w:val="000000"/>
        </w:rPr>
        <w:t>Lisiane</w:t>
      </w:r>
      <w:proofErr w:type="spellEnd"/>
      <w:r>
        <w:rPr>
          <w:rFonts w:ascii="Arial" w:hAnsi="Arial" w:cs="Arial"/>
          <w:b/>
          <w:color w:val="000000"/>
        </w:rPr>
        <w:t xml:space="preserve"> Becker</w:t>
      </w:r>
      <w:r>
        <w:rPr>
          <w:rFonts w:ascii="Arial" w:hAnsi="Arial" w:cs="Arial"/>
          <w:color w:val="000000"/>
        </w:rPr>
        <w:t xml:space="preserve">, representante da MIRA-SERRA; </w:t>
      </w:r>
      <w:r>
        <w:rPr>
          <w:rFonts w:ascii="Arial" w:hAnsi="Arial" w:cs="Arial"/>
          <w:b/>
          <w:color w:val="000000"/>
        </w:rPr>
        <w:t xml:space="preserve">Sra. </w:t>
      </w:r>
      <w:proofErr w:type="spellStart"/>
      <w:r>
        <w:rPr>
          <w:rFonts w:ascii="Arial" w:hAnsi="Arial" w:cs="Arial"/>
          <w:b/>
          <w:color w:val="000000"/>
        </w:rPr>
        <w:t>Taiana</w:t>
      </w:r>
      <w:proofErr w:type="spellEnd"/>
      <w:r>
        <w:rPr>
          <w:rFonts w:ascii="Arial" w:hAnsi="Arial" w:cs="Arial"/>
          <w:b/>
          <w:color w:val="000000"/>
        </w:rPr>
        <w:t xml:space="preserve"> </w:t>
      </w:r>
      <w:proofErr w:type="spellStart"/>
      <w:r>
        <w:rPr>
          <w:rFonts w:ascii="Arial" w:hAnsi="Arial" w:cs="Arial"/>
          <w:b/>
          <w:color w:val="000000"/>
        </w:rPr>
        <w:t>Ramidoff</w:t>
      </w:r>
      <w:proofErr w:type="spellEnd"/>
      <w:r>
        <w:rPr>
          <w:rFonts w:ascii="Arial" w:hAnsi="Arial" w:cs="Arial"/>
          <w:color w:val="000000"/>
        </w:rPr>
        <w:t>, representante da SEMA</w:t>
      </w:r>
      <w:r>
        <w:rPr>
          <w:rFonts w:ascii="Arial" w:hAnsi="Arial" w:cs="Arial"/>
        </w:rPr>
        <w:t>.</w:t>
      </w:r>
      <w:r w:rsidRPr="00A365D1">
        <w:rPr>
          <w:rFonts w:ascii="Arial" w:eastAsia="Tahoma" w:hAnsi="Arial" w:cs="Arial"/>
          <w:color w:val="000000"/>
        </w:rPr>
        <w:t xml:space="preserve"> </w:t>
      </w:r>
      <w:r w:rsidRPr="00A365D1">
        <w:rPr>
          <w:rFonts w:ascii="Arial" w:hAnsi="Arial" w:cs="Arial"/>
          <w:color w:val="000000"/>
        </w:rPr>
        <w:t>Após</w:t>
      </w:r>
      <w:r w:rsidRPr="00A365D1">
        <w:rPr>
          <w:rFonts w:ascii="Arial" w:eastAsia="Tahoma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a verificação do </w:t>
      </w:r>
      <w:proofErr w:type="spellStart"/>
      <w:r>
        <w:rPr>
          <w:rFonts w:ascii="Arial" w:hAnsi="Arial" w:cs="Arial"/>
          <w:color w:val="000000"/>
        </w:rPr>
        <w:t>quorum</w:t>
      </w:r>
      <w:proofErr w:type="spellEnd"/>
      <w:r w:rsidRPr="00A365D1">
        <w:rPr>
          <w:rFonts w:ascii="Arial" w:hAnsi="Arial" w:cs="Arial"/>
          <w:color w:val="000000"/>
        </w:rPr>
        <w:t>,</w:t>
      </w:r>
      <w:r w:rsidRPr="00A365D1">
        <w:rPr>
          <w:rFonts w:ascii="Arial" w:eastAsia="Tahoma" w:hAnsi="Arial" w:cs="Arial"/>
          <w:color w:val="000000"/>
        </w:rPr>
        <w:t xml:space="preserve"> </w:t>
      </w:r>
      <w:r w:rsidRPr="00A365D1">
        <w:rPr>
          <w:rFonts w:ascii="Arial" w:hAnsi="Arial" w:cs="Arial"/>
          <w:color w:val="000000"/>
        </w:rPr>
        <w:t>foi</w:t>
      </w:r>
      <w:r w:rsidRPr="00A365D1">
        <w:rPr>
          <w:rFonts w:ascii="Arial" w:eastAsia="Tahoma" w:hAnsi="Arial" w:cs="Arial"/>
          <w:color w:val="000000"/>
        </w:rPr>
        <w:t xml:space="preserve"> </w:t>
      </w:r>
      <w:r w:rsidRPr="00A365D1">
        <w:rPr>
          <w:rFonts w:ascii="Arial" w:hAnsi="Arial" w:cs="Arial"/>
          <w:color w:val="000000"/>
        </w:rPr>
        <w:t>constatada</w:t>
      </w:r>
      <w:r w:rsidRPr="00A365D1">
        <w:rPr>
          <w:rFonts w:ascii="Arial" w:eastAsia="Tahoma" w:hAnsi="Arial" w:cs="Arial"/>
          <w:color w:val="000000"/>
        </w:rPr>
        <w:t xml:space="preserve"> </w:t>
      </w:r>
      <w:r w:rsidRPr="00A365D1">
        <w:rPr>
          <w:rFonts w:ascii="Arial" w:hAnsi="Arial" w:cs="Arial"/>
          <w:color w:val="000000"/>
        </w:rPr>
        <w:t>a</w:t>
      </w:r>
      <w:r w:rsidRPr="00A365D1">
        <w:rPr>
          <w:rFonts w:ascii="Arial" w:eastAsia="Tahoma" w:hAnsi="Arial" w:cs="Arial"/>
          <w:color w:val="000000"/>
        </w:rPr>
        <w:t xml:space="preserve"> in</w:t>
      </w:r>
      <w:r w:rsidRPr="00A365D1">
        <w:rPr>
          <w:rFonts w:ascii="Arial" w:hAnsi="Arial" w:cs="Arial"/>
        </w:rPr>
        <w:t>existência</w:t>
      </w:r>
      <w:r w:rsidRPr="00A365D1">
        <w:rPr>
          <w:rFonts w:ascii="Arial" w:eastAsia="Tahoma" w:hAnsi="Arial" w:cs="Arial"/>
          <w:color w:val="000000"/>
        </w:rPr>
        <w:t xml:space="preserve"> </w:t>
      </w:r>
      <w:r w:rsidRPr="00A365D1">
        <w:rPr>
          <w:rFonts w:ascii="Arial" w:hAnsi="Arial" w:cs="Arial"/>
          <w:color w:val="000000"/>
        </w:rPr>
        <w:t>de</w:t>
      </w:r>
      <w:r w:rsidRPr="00A365D1">
        <w:rPr>
          <w:rFonts w:ascii="Arial" w:eastAsia="Tahoma" w:hAnsi="Arial" w:cs="Arial"/>
          <w:color w:val="000000"/>
        </w:rPr>
        <w:t xml:space="preserve"> “</w:t>
      </w:r>
      <w:r w:rsidRPr="00A365D1">
        <w:rPr>
          <w:rFonts w:ascii="Arial" w:hAnsi="Arial" w:cs="Arial"/>
          <w:color w:val="000000"/>
        </w:rPr>
        <w:t>quórum</w:t>
      </w:r>
      <w:r w:rsidRPr="00A365D1">
        <w:rPr>
          <w:rFonts w:ascii="Arial" w:eastAsia="Tahoma" w:hAnsi="Arial" w:cs="Arial"/>
          <w:color w:val="000000"/>
        </w:rPr>
        <w:t>”</w:t>
      </w:r>
      <w:r w:rsidRPr="00A365D1">
        <w:rPr>
          <w:rFonts w:ascii="Arial" w:hAnsi="Arial" w:cs="Arial"/>
          <w:color w:val="000000"/>
        </w:rPr>
        <w:t>.</w:t>
      </w:r>
      <w:r w:rsidRPr="00A365D1">
        <w:rPr>
          <w:rFonts w:ascii="Arial" w:eastAsia="Tahoma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da mais havendo a ser tratado, deu-se por encerrada a reunião.</w:t>
      </w:r>
    </w:p>
    <w:sectPr w:rsidR="006B2817" w:rsidRPr="00580FFF" w:rsidSect="003C6D3D">
      <w:pgSz w:w="11906" w:h="16838"/>
      <w:pgMar w:top="851" w:right="851" w:bottom="1134" w:left="1276" w:header="0" w:footer="0" w:gutter="0"/>
      <w:lnNumType w:countBy="1" w:restart="continuous"/>
      <w:cols w:space="720"/>
      <w:formProt w:val="0"/>
      <w:titlePg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20FB5"/>
    <w:multiLevelType w:val="hybridMultilevel"/>
    <w:tmpl w:val="ADA4E74C"/>
    <w:lvl w:ilvl="0" w:tplc="F746C45C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pt-PT" w:eastAsia="pt-PT" w:bidi="pt-PT"/>
      </w:rPr>
    </w:lvl>
    <w:lvl w:ilvl="1" w:tplc="71D6C24C">
      <w:numFmt w:val="bullet"/>
      <w:lvlText w:val="•"/>
      <w:lvlJc w:val="left"/>
      <w:pPr>
        <w:ind w:left="1694" w:hanging="360"/>
      </w:pPr>
      <w:rPr>
        <w:rFonts w:hint="default"/>
        <w:lang w:val="pt-PT" w:eastAsia="pt-PT" w:bidi="pt-PT"/>
      </w:rPr>
    </w:lvl>
    <w:lvl w:ilvl="2" w:tplc="69042476">
      <w:numFmt w:val="bullet"/>
      <w:lvlText w:val="•"/>
      <w:lvlJc w:val="left"/>
      <w:pPr>
        <w:ind w:left="2569" w:hanging="360"/>
      </w:pPr>
      <w:rPr>
        <w:rFonts w:hint="default"/>
        <w:lang w:val="pt-PT" w:eastAsia="pt-PT" w:bidi="pt-PT"/>
      </w:rPr>
    </w:lvl>
    <w:lvl w:ilvl="3" w:tplc="2A3EEED0">
      <w:numFmt w:val="bullet"/>
      <w:lvlText w:val="•"/>
      <w:lvlJc w:val="left"/>
      <w:pPr>
        <w:ind w:left="3443" w:hanging="360"/>
      </w:pPr>
      <w:rPr>
        <w:rFonts w:hint="default"/>
        <w:lang w:val="pt-PT" w:eastAsia="pt-PT" w:bidi="pt-PT"/>
      </w:rPr>
    </w:lvl>
    <w:lvl w:ilvl="4" w:tplc="5F2A4E04">
      <w:numFmt w:val="bullet"/>
      <w:lvlText w:val="•"/>
      <w:lvlJc w:val="left"/>
      <w:pPr>
        <w:ind w:left="4318" w:hanging="360"/>
      </w:pPr>
      <w:rPr>
        <w:rFonts w:hint="default"/>
        <w:lang w:val="pt-PT" w:eastAsia="pt-PT" w:bidi="pt-PT"/>
      </w:rPr>
    </w:lvl>
    <w:lvl w:ilvl="5" w:tplc="7598E810">
      <w:numFmt w:val="bullet"/>
      <w:lvlText w:val="•"/>
      <w:lvlJc w:val="left"/>
      <w:pPr>
        <w:ind w:left="5193" w:hanging="360"/>
      </w:pPr>
      <w:rPr>
        <w:rFonts w:hint="default"/>
        <w:lang w:val="pt-PT" w:eastAsia="pt-PT" w:bidi="pt-PT"/>
      </w:rPr>
    </w:lvl>
    <w:lvl w:ilvl="6" w:tplc="46A6D494">
      <w:numFmt w:val="bullet"/>
      <w:lvlText w:val="•"/>
      <w:lvlJc w:val="left"/>
      <w:pPr>
        <w:ind w:left="6067" w:hanging="360"/>
      </w:pPr>
      <w:rPr>
        <w:rFonts w:hint="default"/>
        <w:lang w:val="pt-PT" w:eastAsia="pt-PT" w:bidi="pt-PT"/>
      </w:rPr>
    </w:lvl>
    <w:lvl w:ilvl="7" w:tplc="CC0EED38">
      <w:numFmt w:val="bullet"/>
      <w:lvlText w:val="•"/>
      <w:lvlJc w:val="left"/>
      <w:pPr>
        <w:ind w:left="6942" w:hanging="360"/>
      </w:pPr>
      <w:rPr>
        <w:rFonts w:hint="default"/>
        <w:lang w:val="pt-PT" w:eastAsia="pt-PT" w:bidi="pt-PT"/>
      </w:rPr>
    </w:lvl>
    <w:lvl w:ilvl="8" w:tplc="31EED7DC">
      <w:numFmt w:val="bullet"/>
      <w:lvlText w:val="•"/>
      <w:lvlJc w:val="left"/>
      <w:pPr>
        <w:ind w:left="7817" w:hanging="360"/>
      </w:pPr>
      <w:rPr>
        <w:rFonts w:hint="default"/>
        <w:lang w:val="pt-PT" w:eastAsia="pt-PT" w:bidi="pt-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C88"/>
    <w:rsid w:val="0000065D"/>
    <w:rsid w:val="000016F4"/>
    <w:rsid w:val="00005D9B"/>
    <w:rsid w:val="000073D8"/>
    <w:rsid w:val="00011528"/>
    <w:rsid w:val="0001233B"/>
    <w:rsid w:val="000136F4"/>
    <w:rsid w:val="00034EDA"/>
    <w:rsid w:val="0004099A"/>
    <w:rsid w:val="000478C8"/>
    <w:rsid w:val="000557D7"/>
    <w:rsid w:val="0005772D"/>
    <w:rsid w:val="00070CF5"/>
    <w:rsid w:val="00072C4F"/>
    <w:rsid w:val="00073B09"/>
    <w:rsid w:val="000B5817"/>
    <w:rsid w:val="000B5E2F"/>
    <w:rsid w:val="000C6D01"/>
    <w:rsid w:val="000D06E8"/>
    <w:rsid w:val="000E7BD7"/>
    <w:rsid w:val="000E7F4E"/>
    <w:rsid w:val="000F349A"/>
    <w:rsid w:val="000F3737"/>
    <w:rsid w:val="0010415A"/>
    <w:rsid w:val="0011097F"/>
    <w:rsid w:val="00113DE8"/>
    <w:rsid w:val="0012578E"/>
    <w:rsid w:val="0014791C"/>
    <w:rsid w:val="00153215"/>
    <w:rsid w:val="00160312"/>
    <w:rsid w:val="00161AF1"/>
    <w:rsid w:val="001624A1"/>
    <w:rsid w:val="00170FFD"/>
    <w:rsid w:val="001804FE"/>
    <w:rsid w:val="00180864"/>
    <w:rsid w:val="001A018F"/>
    <w:rsid w:val="001A2F9F"/>
    <w:rsid w:val="001A7B95"/>
    <w:rsid w:val="001B3052"/>
    <w:rsid w:val="001B754A"/>
    <w:rsid w:val="001C17AE"/>
    <w:rsid w:val="001D3E77"/>
    <w:rsid w:val="001D4158"/>
    <w:rsid w:val="001D5663"/>
    <w:rsid w:val="001E063F"/>
    <w:rsid w:val="001E7EDC"/>
    <w:rsid w:val="00200320"/>
    <w:rsid w:val="00203ED3"/>
    <w:rsid w:val="00213B72"/>
    <w:rsid w:val="002153EC"/>
    <w:rsid w:val="002175B3"/>
    <w:rsid w:val="0022142C"/>
    <w:rsid w:val="0022626E"/>
    <w:rsid w:val="00226EFE"/>
    <w:rsid w:val="00234B3C"/>
    <w:rsid w:val="00236F77"/>
    <w:rsid w:val="00240F59"/>
    <w:rsid w:val="00242E6E"/>
    <w:rsid w:val="0025320D"/>
    <w:rsid w:val="0027243B"/>
    <w:rsid w:val="00273207"/>
    <w:rsid w:val="00274431"/>
    <w:rsid w:val="00274996"/>
    <w:rsid w:val="002909FD"/>
    <w:rsid w:val="00294F93"/>
    <w:rsid w:val="002A09CA"/>
    <w:rsid w:val="002C7B04"/>
    <w:rsid w:val="002D093D"/>
    <w:rsid w:val="002F0AD5"/>
    <w:rsid w:val="002F4FC9"/>
    <w:rsid w:val="002F77BD"/>
    <w:rsid w:val="00300CE6"/>
    <w:rsid w:val="00315CCF"/>
    <w:rsid w:val="00325DE2"/>
    <w:rsid w:val="00325E04"/>
    <w:rsid w:val="003267A9"/>
    <w:rsid w:val="00331E24"/>
    <w:rsid w:val="00334A49"/>
    <w:rsid w:val="00335C40"/>
    <w:rsid w:val="00340FEE"/>
    <w:rsid w:val="00342C9B"/>
    <w:rsid w:val="00364071"/>
    <w:rsid w:val="00365AD6"/>
    <w:rsid w:val="003743DD"/>
    <w:rsid w:val="00383959"/>
    <w:rsid w:val="00396948"/>
    <w:rsid w:val="003A23F0"/>
    <w:rsid w:val="003C6D3D"/>
    <w:rsid w:val="003D5B6F"/>
    <w:rsid w:val="003E22AF"/>
    <w:rsid w:val="003E38FF"/>
    <w:rsid w:val="003F4D00"/>
    <w:rsid w:val="003F7998"/>
    <w:rsid w:val="00402E4F"/>
    <w:rsid w:val="0041422E"/>
    <w:rsid w:val="00424915"/>
    <w:rsid w:val="004262FD"/>
    <w:rsid w:val="00447228"/>
    <w:rsid w:val="004525CB"/>
    <w:rsid w:val="00457C55"/>
    <w:rsid w:val="0046115C"/>
    <w:rsid w:val="0046796D"/>
    <w:rsid w:val="00470893"/>
    <w:rsid w:val="004726F9"/>
    <w:rsid w:val="00473884"/>
    <w:rsid w:val="00475B32"/>
    <w:rsid w:val="004809B9"/>
    <w:rsid w:val="00484FE8"/>
    <w:rsid w:val="004B07FC"/>
    <w:rsid w:val="004B3502"/>
    <w:rsid w:val="004D4C5F"/>
    <w:rsid w:val="004D6C8D"/>
    <w:rsid w:val="004E2FD3"/>
    <w:rsid w:val="004E6A97"/>
    <w:rsid w:val="004F69A6"/>
    <w:rsid w:val="004F7507"/>
    <w:rsid w:val="00504172"/>
    <w:rsid w:val="005133AA"/>
    <w:rsid w:val="00514788"/>
    <w:rsid w:val="00514D61"/>
    <w:rsid w:val="0052216F"/>
    <w:rsid w:val="00522746"/>
    <w:rsid w:val="00530CC0"/>
    <w:rsid w:val="00540EF5"/>
    <w:rsid w:val="00550734"/>
    <w:rsid w:val="00576760"/>
    <w:rsid w:val="00580FFF"/>
    <w:rsid w:val="00583D05"/>
    <w:rsid w:val="005936BD"/>
    <w:rsid w:val="00593E61"/>
    <w:rsid w:val="005A148B"/>
    <w:rsid w:val="005A1E21"/>
    <w:rsid w:val="005B7538"/>
    <w:rsid w:val="005D64C1"/>
    <w:rsid w:val="005E78DA"/>
    <w:rsid w:val="005F3859"/>
    <w:rsid w:val="006015ED"/>
    <w:rsid w:val="00605621"/>
    <w:rsid w:val="00605F65"/>
    <w:rsid w:val="006173A1"/>
    <w:rsid w:val="0062258B"/>
    <w:rsid w:val="006346F0"/>
    <w:rsid w:val="006370F4"/>
    <w:rsid w:val="0064012B"/>
    <w:rsid w:val="00643884"/>
    <w:rsid w:val="00645159"/>
    <w:rsid w:val="00650257"/>
    <w:rsid w:val="006507A4"/>
    <w:rsid w:val="006554E2"/>
    <w:rsid w:val="00660604"/>
    <w:rsid w:val="006701F6"/>
    <w:rsid w:val="00670E5F"/>
    <w:rsid w:val="00671569"/>
    <w:rsid w:val="00672F66"/>
    <w:rsid w:val="00677BB9"/>
    <w:rsid w:val="006814A3"/>
    <w:rsid w:val="0068446E"/>
    <w:rsid w:val="00686433"/>
    <w:rsid w:val="006865AF"/>
    <w:rsid w:val="00691753"/>
    <w:rsid w:val="00691AA0"/>
    <w:rsid w:val="006927D7"/>
    <w:rsid w:val="00692C01"/>
    <w:rsid w:val="0069475A"/>
    <w:rsid w:val="006955CA"/>
    <w:rsid w:val="006A3B80"/>
    <w:rsid w:val="006A6000"/>
    <w:rsid w:val="006B2817"/>
    <w:rsid w:val="006B7846"/>
    <w:rsid w:val="006D0B21"/>
    <w:rsid w:val="006D7E7B"/>
    <w:rsid w:val="006E52D8"/>
    <w:rsid w:val="006F2B56"/>
    <w:rsid w:val="006F333B"/>
    <w:rsid w:val="00700547"/>
    <w:rsid w:val="007027C0"/>
    <w:rsid w:val="007029C7"/>
    <w:rsid w:val="00704D5F"/>
    <w:rsid w:val="00705933"/>
    <w:rsid w:val="00705A24"/>
    <w:rsid w:val="00705D00"/>
    <w:rsid w:val="007225A8"/>
    <w:rsid w:val="00736418"/>
    <w:rsid w:val="00746EAE"/>
    <w:rsid w:val="00783E37"/>
    <w:rsid w:val="007940B5"/>
    <w:rsid w:val="007B51A8"/>
    <w:rsid w:val="007B5FAD"/>
    <w:rsid w:val="007D3CE3"/>
    <w:rsid w:val="007E2624"/>
    <w:rsid w:val="007F0075"/>
    <w:rsid w:val="007F527A"/>
    <w:rsid w:val="007F6BA2"/>
    <w:rsid w:val="00801332"/>
    <w:rsid w:val="00804DB2"/>
    <w:rsid w:val="008074F5"/>
    <w:rsid w:val="00815069"/>
    <w:rsid w:val="00815D1D"/>
    <w:rsid w:val="00832202"/>
    <w:rsid w:val="008406A6"/>
    <w:rsid w:val="00841B0A"/>
    <w:rsid w:val="008440CF"/>
    <w:rsid w:val="00847715"/>
    <w:rsid w:val="008532C2"/>
    <w:rsid w:val="008649B4"/>
    <w:rsid w:val="00872F5C"/>
    <w:rsid w:val="008829CA"/>
    <w:rsid w:val="00884E69"/>
    <w:rsid w:val="008A3A18"/>
    <w:rsid w:val="008D1877"/>
    <w:rsid w:val="008D28D0"/>
    <w:rsid w:val="008D46A5"/>
    <w:rsid w:val="00901377"/>
    <w:rsid w:val="00903CE6"/>
    <w:rsid w:val="00911BDD"/>
    <w:rsid w:val="00911D17"/>
    <w:rsid w:val="00920860"/>
    <w:rsid w:val="00922E19"/>
    <w:rsid w:val="00923CD6"/>
    <w:rsid w:val="009257BE"/>
    <w:rsid w:val="00927D2E"/>
    <w:rsid w:val="009314F9"/>
    <w:rsid w:val="009448C0"/>
    <w:rsid w:val="009456CF"/>
    <w:rsid w:val="0094621A"/>
    <w:rsid w:val="00951958"/>
    <w:rsid w:val="00952C71"/>
    <w:rsid w:val="0095597E"/>
    <w:rsid w:val="0096043F"/>
    <w:rsid w:val="00961371"/>
    <w:rsid w:val="009676EA"/>
    <w:rsid w:val="009A4E0A"/>
    <w:rsid w:val="009B539C"/>
    <w:rsid w:val="009B7D86"/>
    <w:rsid w:val="009C034D"/>
    <w:rsid w:val="009C3EDD"/>
    <w:rsid w:val="009E2D6C"/>
    <w:rsid w:val="009E3341"/>
    <w:rsid w:val="009F0242"/>
    <w:rsid w:val="009F0D6D"/>
    <w:rsid w:val="009F19A5"/>
    <w:rsid w:val="009F2CFB"/>
    <w:rsid w:val="00A01314"/>
    <w:rsid w:val="00A104C9"/>
    <w:rsid w:val="00A167D3"/>
    <w:rsid w:val="00A331B3"/>
    <w:rsid w:val="00A37837"/>
    <w:rsid w:val="00A41464"/>
    <w:rsid w:val="00A52C04"/>
    <w:rsid w:val="00A60E67"/>
    <w:rsid w:val="00A73199"/>
    <w:rsid w:val="00A74BEE"/>
    <w:rsid w:val="00A9342E"/>
    <w:rsid w:val="00A96361"/>
    <w:rsid w:val="00AD415E"/>
    <w:rsid w:val="00AF1213"/>
    <w:rsid w:val="00AF252C"/>
    <w:rsid w:val="00B0443F"/>
    <w:rsid w:val="00B1212A"/>
    <w:rsid w:val="00B15325"/>
    <w:rsid w:val="00B274B0"/>
    <w:rsid w:val="00B27D66"/>
    <w:rsid w:val="00B340B0"/>
    <w:rsid w:val="00B34ED8"/>
    <w:rsid w:val="00B37C88"/>
    <w:rsid w:val="00B5354D"/>
    <w:rsid w:val="00B55423"/>
    <w:rsid w:val="00B60078"/>
    <w:rsid w:val="00B6373F"/>
    <w:rsid w:val="00B705FE"/>
    <w:rsid w:val="00B77BDD"/>
    <w:rsid w:val="00B83CE4"/>
    <w:rsid w:val="00B86C98"/>
    <w:rsid w:val="00B94887"/>
    <w:rsid w:val="00BB7714"/>
    <w:rsid w:val="00BC6181"/>
    <w:rsid w:val="00BD03A6"/>
    <w:rsid w:val="00BD6160"/>
    <w:rsid w:val="00BD7841"/>
    <w:rsid w:val="00BE177D"/>
    <w:rsid w:val="00BE342F"/>
    <w:rsid w:val="00BE4421"/>
    <w:rsid w:val="00BE4479"/>
    <w:rsid w:val="00BE4B5A"/>
    <w:rsid w:val="00BE638C"/>
    <w:rsid w:val="00BF22A0"/>
    <w:rsid w:val="00C03D3E"/>
    <w:rsid w:val="00C05EA9"/>
    <w:rsid w:val="00C06564"/>
    <w:rsid w:val="00C1185C"/>
    <w:rsid w:val="00C12A7E"/>
    <w:rsid w:val="00C2249C"/>
    <w:rsid w:val="00C229FB"/>
    <w:rsid w:val="00C244D4"/>
    <w:rsid w:val="00C24563"/>
    <w:rsid w:val="00C271EC"/>
    <w:rsid w:val="00C34214"/>
    <w:rsid w:val="00C373BE"/>
    <w:rsid w:val="00C43B2A"/>
    <w:rsid w:val="00C546F9"/>
    <w:rsid w:val="00C60062"/>
    <w:rsid w:val="00C77D1E"/>
    <w:rsid w:val="00C82B3F"/>
    <w:rsid w:val="00C90C39"/>
    <w:rsid w:val="00CC2FAB"/>
    <w:rsid w:val="00CC69F4"/>
    <w:rsid w:val="00CD1642"/>
    <w:rsid w:val="00CE586C"/>
    <w:rsid w:val="00CE5E3A"/>
    <w:rsid w:val="00CE73A5"/>
    <w:rsid w:val="00CF6EE8"/>
    <w:rsid w:val="00D01A14"/>
    <w:rsid w:val="00D131B4"/>
    <w:rsid w:val="00D21C76"/>
    <w:rsid w:val="00D2423F"/>
    <w:rsid w:val="00D31D35"/>
    <w:rsid w:val="00D349E3"/>
    <w:rsid w:val="00D41A5D"/>
    <w:rsid w:val="00D461F7"/>
    <w:rsid w:val="00D47D87"/>
    <w:rsid w:val="00D51F0C"/>
    <w:rsid w:val="00D547F7"/>
    <w:rsid w:val="00D55FE7"/>
    <w:rsid w:val="00D72520"/>
    <w:rsid w:val="00D732F1"/>
    <w:rsid w:val="00D73C52"/>
    <w:rsid w:val="00D74ABE"/>
    <w:rsid w:val="00D7564E"/>
    <w:rsid w:val="00D878A9"/>
    <w:rsid w:val="00D974F2"/>
    <w:rsid w:val="00DA3457"/>
    <w:rsid w:val="00DB279B"/>
    <w:rsid w:val="00DB72F0"/>
    <w:rsid w:val="00DD3979"/>
    <w:rsid w:val="00DD5B54"/>
    <w:rsid w:val="00DD6ACC"/>
    <w:rsid w:val="00DE33E1"/>
    <w:rsid w:val="00DE65A8"/>
    <w:rsid w:val="00E150DE"/>
    <w:rsid w:val="00E33ED7"/>
    <w:rsid w:val="00E40042"/>
    <w:rsid w:val="00E63944"/>
    <w:rsid w:val="00E7209A"/>
    <w:rsid w:val="00E72787"/>
    <w:rsid w:val="00E77E45"/>
    <w:rsid w:val="00E807DF"/>
    <w:rsid w:val="00E8746E"/>
    <w:rsid w:val="00E92BE1"/>
    <w:rsid w:val="00EB535A"/>
    <w:rsid w:val="00EC330C"/>
    <w:rsid w:val="00EC459E"/>
    <w:rsid w:val="00EC6933"/>
    <w:rsid w:val="00ED40D7"/>
    <w:rsid w:val="00ED7454"/>
    <w:rsid w:val="00ED767A"/>
    <w:rsid w:val="00EE1DA6"/>
    <w:rsid w:val="00EE3154"/>
    <w:rsid w:val="00F02169"/>
    <w:rsid w:val="00F078ED"/>
    <w:rsid w:val="00F13EDA"/>
    <w:rsid w:val="00F21B9F"/>
    <w:rsid w:val="00F21DEC"/>
    <w:rsid w:val="00F22ED3"/>
    <w:rsid w:val="00F25375"/>
    <w:rsid w:val="00F2559C"/>
    <w:rsid w:val="00F32B1F"/>
    <w:rsid w:val="00F41154"/>
    <w:rsid w:val="00F42E46"/>
    <w:rsid w:val="00F44934"/>
    <w:rsid w:val="00F6308B"/>
    <w:rsid w:val="00F63A2C"/>
    <w:rsid w:val="00F723D1"/>
    <w:rsid w:val="00F7452A"/>
    <w:rsid w:val="00F771AA"/>
    <w:rsid w:val="00F8159E"/>
    <w:rsid w:val="00F84076"/>
    <w:rsid w:val="00F85FD7"/>
    <w:rsid w:val="00F86609"/>
    <w:rsid w:val="00FA6661"/>
    <w:rsid w:val="00FB2927"/>
    <w:rsid w:val="00FB4C0C"/>
    <w:rsid w:val="00FC4990"/>
    <w:rsid w:val="00FC66A4"/>
    <w:rsid w:val="00FD4AB8"/>
    <w:rsid w:val="00FD4E64"/>
    <w:rsid w:val="00FD5943"/>
    <w:rsid w:val="00FE1BC3"/>
    <w:rsid w:val="00FE20F6"/>
    <w:rsid w:val="00FE516A"/>
    <w:rsid w:val="00FF0285"/>
    <w:rsid w:val="00FF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C88"/>
    <w:pPr>
      <w:spacing w:after="0" w:line="240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B37C88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apple-style-span">
    <w:name w:val="apple-style-span"/>
    <w:qFormat/>
    <w:rsid w:val="00B37C88"/>
  </w:style>
  <w:style w:type="paragraph" w:styleId="Subttulo">
    <w:name w:val="Subtitle"/>
    <w:basedOn w:val="Normal1"/>
    <w:link w:val="SubttuloChar"/>
    <w:rsid w:val="00B37C88"/>
    <w:pPr>
      <w:spacing w:after="60"/>
      <w:jc w:val="center"/>
    </w:pPr>
    <w:rPr>
      <w:rFonts w:ascii="Arial" w:hAnsi="Arial" w:cs="Arial"/>
    </w:rPr>
  </w:style>
  <w:style w:type="character" w:customStyle="1" w:styleId="SubttuloChar">
    <w:name w:val="Subtítulo Char"/>
    <w:basedOn w:val="Fontepargpadro"/>
    <w:link w:val="Subttulo"/>
    <w:rsid w:val="00B37C88"/>
    <w:rPr>
      <w:rFonts w:ascii="Arial" w:eastAsia="SimSun" w:hAnsi="Arial" w:cs="Arial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7C88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C88"/>
    <w:rPr>
      <w:rFonts w:ascii="Tahoma" w:eastAsia="SimSun" w:hAnsi="Tahoma" w:cs="Mangal"/>
      <w:sz w:val="16"/>
      <w:szCs w:val="14"/>
      <w:lang w:eastAsia="zh-CN" w:bidi="hi-IN"/>
    </w:rPr>
  </w:style>
  <w:style w:type="character" w:styleId="Nmerodelinha">
    <w:name w:val="line number"/>
    <w:basedOn w:val="Fontepargpadro"/>
    <w:uiPriority w:val="99"/>
    <w:semiHidden/>
    <w:unhideWhenUsed/>
    <w:rsid w:val="00B37C88"/>
  </w:style>
  <w:style w:type="paragraph" w:styleId="PargrafodaLista">
    <w:name w:val="List Paragraph"/>
    <w:basedOn w:val="Normal"/>
    <w:uiPriority w:val="1"/>
    <w:qFormat/>
    <w:rsid w:val="00DB279B"/>
    <w:pPr>
      <w:widowControl w:val="0"/>
      <w:autoSpaceDE w:val="0"/>
      <w:autoSpaceDN w:val="0"/>
      <w:ind w:left="821" w:hanging="361"/>
      <w:textAlignment w:val="auto"/>
    </w:pPr>
    <w:rPr>
      <w:rFonts w:ascii="Times New Roman" w:eastAsia="Times New Roman" w:hAnsi="Times New Roman" w:cs="Times New Roman"/>
      <w:sz w:val="22"/>
      <w:szCs w:val="22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C88"/>
    <w:pPr>
      <w:spacing w:after="0" w:line="240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B37C88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apple-style-span">
    <w:name w:val="apple-style-span"/>
    <w:qFormat/>
    <w:rsid w:val="00B37C88"/>
  </w:style>
  <w:style w:type="paragraph" w:styleId="Subttulo">
    <w:name w:val="Subtitle"/>
    <w:basedOn w:val="Normal1"/>
    <w:link w:val="SubttuloChar"/>
    <w:rsid w:val="00B37C88"/>
    <w:pPr>
      <w:spacing w:after="60"/>
      <w:jc w:val="center"/>
    </w:pPr>
    <w:rPr>
      <w:rFonts w:ascii="Arial" w:hAnsi="Arial" w:cs="Arial"/>
    </w:rPr>
  </w:style>
  <w:style w:type="character" w:customStyle="1" w:styleId="SubttuloChar">
    <w:name w:val="Subtítulo Char"/>
    <w:basedOn w:val="Fontepargpadro"/>
    <w:link w:val="Subttulo"/>
    <w:rsid w:val="00B37C88"/>
    <w:rPr>
      <w:rFonts w:ascii="Arial" w:eastAsia="SimSun" w:hAnsi="Arial" w:cs="Arial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7C88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C88"/>
    <w:rPr>
      <w:rFonts w:ascii="Tahoma" w:eastAsia="SimSun" w:hAnsi="Tahoma" w:cs="Mangal"/>
      <w:sz w:val="16"/>
      <w:szCs w:val="14"/>
      <w:lang w:eastAsia="zh-CN" w:bidi="hi-IN"/>
    </w:rPr>
  </w:style>
  <w:style w:type="character" w:styleId="Nmerodelinha">
    <w:name w:val="line number"/>
    <w:basedOn w:val="Fontepargpadro"/>
    <w:uiPriority w:val="99"/>
    <w:semiHidden/>
    <w:unhideWhenUsed/>
    <w:rsid w:val="00B37C88"/>
  </w:style>
  <w:style w:type="paragraph" w:styleId="PargrafodaLista">
    <w:name w:val="List Paragraph"/>
    <w:basedOn w:val="Normal"/>
    <w:uiPriority w:val="1"/>
    <w:qFormat/>
    <w:rsid w:val="00DB279B"/>
    <w:pPr>
      <w:widowControl w:val="0"/>
      <w:autoSpaceDE w:val="0"/>
      <w:autoSpaceDN w:val="0"/>
      <w:ind w:left="821" w:hanging="361"/>
      <w:textAlignment w:val="auto"/>
    </w:pPr>
    <w:rPr>
      <w:rFonts w:ascii="Times New Roman" w:eastAsia="Times New Roman" w:hAnsi="Times New Roman" w:cs="Times New Roman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2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7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52ED9-BBE1-4C30-A171-4209BFA9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3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ARS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elle Lobato Flores</dc:creator>
  <cp:lastModifiedBy>Claudia Lunkes Bayer</cp:lastModifiedBy>
  <cp:revision>125</cp:revision>
  <cp:lastPrinted>2023-11-06T12:27:00Z</cp:lastPrinted>
  <dcterms:created xsi:type="dcterms:W3CDTF">2021-04-09T13:39:00Z</dcterms:created>
  <dcterms:modified xsi:type="dcterms:W3CDTF">2023-11-06T12:27:00Z</dcterms:modified>
</cp:coreProperties>
</file>